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FF09" w14:textId="77777777" w:rsidR="00F62F4A" w:rsidRDefault="00F62F4A" w:rsidP="00F62F4A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</w:p>
    <w:p w14:paraId="1F5FF189" w14:textId="77777777" w:rsidR="00F62F4A" w:rsidRDefault="00F62F4A" w:rsidP="00F62F4A">
      <w:pPr>
        <w:spacing w:afterLines="20" w:after="62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20</w:t>
      </w:r>
      <w:r>
        <w:rPr>
          <w:rFonts w:eastAsia="华文中宋" w:hint="eastAsia"/>
          <w:b/>
          <w:sz w:val="36"/>
          <w:szCs w:val="36"/>
        </w:rPr>
        <w:t>22</w:t>
      </w:r>
      <w:r>
        <w:rPr>
          <w:rFonts w:eastAsia="华文中宋"/>
          <w:b/>
          <w:sz w:val="36"/>
          <w:szCs w:val="36"/>
        </w:rPr>
        <w:t>年度</w:t>
      </w:r>
      <w:r>
        <w:rPr>
          <w:rFonts w:eastAsia="华文中宋" w:hint="eastAsia"/>
          <w:b/>
          <w:sz w:val="36"/>
          <w:szCs w:val="36"/>
        </w:rPr>
        <w:t>“</w:t>
      </w:r>
      <w:r>
        <w:rPr>
          <w:rFonts w:eastAsia="华文中宋"/>
          <w:b/>
          <w:sz w:val="36"/>
          <w:szCs w:val="36"/>
        </w:rPr>
        <w:t>残疾人大学生就</w:t>
      </w:r>
      <w:r>
        <w:rPr>
          <w:rFonts w:eastAsia="华文中宋" w:hint="eastAsia"/>
          <w:b/>
          <w:sz w:val="36"/>
          <w:szCs w:val="36"/>
        </w:rPr>
        <w:t>业</w:t>
      </w:r>
      <w:r>
        <w:rPr>
          <w:rFonts w:eastAsia="华文中宋"/>
          <w:b/>
          <w:sz w:val="36"/>
          <w:szCs w:val="36"/>
        </w:rPr>
        <w:t>助力计划</w:t>
      </w:r>
      <w:r>
        <w:rPr>
          <w:rFonts w:eastAsia="华文中宋" w:hint="eastAsia"/>
          <w:b/>
          <w:sz w:val="36"/>
          <w:szCs w:val="36"/>
        </w:rPr>
        <w:t>”</w:t>
      </w:r>
      <w:r>
        <w:rPr>
          <w:rFonts w:eastAsia="华文中宋"/>
          <w:b/>
          <w:sz w:val="36"/>
          <w:szCs w:val="36"/>
        </w:rPr>
        <w:t>报名表</w:t>
      </w:r>
    </w:p>
    <w:p w14:paraId="3EC1D283" w14:textId="77777777" w:rsidR="00F62F4A" w:rsidRDefault="00F62F4A" w:rsidP="00F62F4A">
      <w:pPr>
        <w:spacing w:afterLines="20" w:after="62" w:line="320" w:lineRule="exact"/>
        <w:ind w:firstLineChars="2600" w:firstLine="6240"/>
        <w:rPr>
          <w:rFonts w:eastAsia="仿宋_GB2312"/>
          <w:bCs/>
          <w:sz w:val="24"/>
          <w:u w:val="single"/>
        </w:rPr>
      </w:pPr>
      <w:r>
        <w:rPr>
          <w:rFonts w:eastAsia="仿宋_GB2312"/>
          <w:bCs/>
          <w:sz w:val="24"/>
        </w:rPr>
        <w:t>编号：</w:t>
      </w:r>
      <w:r>
        <w:rPr>
          <w:rFonts w:eastAsia="仿宋_GB2312"/>
          <w:bCs/>
          <w:sz w:val="24"/>
          <w:u w:val="single"/>
        </w:rPr>
        <w:t xml:space="preserve">                     </w:t>
      </w:r>
    </w:p>
    <w:tbl>
      <w:tblPr>
        <w:tblW w:w="5154" w:type="pct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341"/>
        <w:gridCol w:w="55"/>
        <w:gridCol w:w="1421"/>
        <w:gridCol w:w="322"/>
        <w:gridCol w:w="84"/>
        <w:gridCol w:w="613"/>
        <w:gridCol w:w="465"/>
        <w:gridCol w:w="863"/>
        <w:gridCol w:w="538"/>
        <w:gridCol w:w="1876"/>
      </w:tblGrid>
      <w:tr w:rsidR="00F62F4A" w14:paraId="1E5C6983" w14:textId="77777777" w:rsidTr="00AA5A9C">
        <w:trPr>
          <w:trHeight w:hRule="exact" w:val="590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2CB5B8D8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781" w:type="pct"/>
            <w:gridSpan w:val="2"/>
            <w:vAlign w:val="center"/>
          </w:tcPr>
          <w:p w14:paraId="5280F45C" w14:textId="77777777" w:rsidR="00F62F4A" w:rsidRDefault="00F62F4A" w:rsidP="00AA5A9C">
            <w:pPr>
              <w:rPr>
                <w:rFonts w:eastAsia="仿宋_GB2312"/>
                <w:sz w:val="24"/>
              </w:rPr>
            </w:pPr>
          </w:p>
        </w:tc>
        <w:tc>
          <w:tcPr>
            <w:tcW w:w="1022" w:type="pct"/>
            <w:gridSpan w:val="3"/>
            <w:tcMar>
              <w:left w:w="0" w:type="dxa"/>
              <w:right w:w="0" w:type="dxa"/>
            </w:tcMar>
            <w:vAlign w:val="center"/>
          </w:tcPr>
          <w:p w14:paraId="382B489C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残疾人证号</w:t>
            </w:r>
          </w:p>
        </w:tc>
        <w:tc>
          <w:tcPr>
            <w:tcW w:w="2436" w:type="pct"/>
            <w:gridSpan w:val="5"/>
            <w:vAlign w:val="center"/>
          </w:tcPr>
          <w:p w14:paraId="6F8D64AE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62F4A" w14:paraId="3B3A0941" w14:textId="77777777" w:rsidTr="00AA5A9C">
        <w:trPr>
          <w:trHeight w:hRule="exact" w:val="590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5A489BA2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781" w:type="pct"/>
            <w:gridSpan w:val="2"/>
            <w:vAlign w:val="center"/>
          </w:tcPr>
          <w:p w14:paraId="2E8775E9" w14:textId="77777777" w:rsidR="00F62F4A" w:rsidRDefault="00F62F4A" w:rsidP="00AA5A9C">
            <w:pPr>
              <w:ind w:firstLineChars="49" w:firstLine="118"/>
              <w:rPr>
                <w:rFonts w:eastAsia="仿宋_GB2312"/>
                <w:sz w:val="24"/>
              </w:rPr>
            </w:pPr>
          </w:p>
        </w:tc>
        <w:tc>
          <w:tcPr>
            <w:tcW w:w="794" w:type="pct"/>
            <w:tcMar>
              <w:left w:w="0" w:type="dxa"/>
              <w:right w:w="0" w:type="dxa"/>
            </w:tcMar>
            <w:vAlign w:val="center"/>
          </w:tcPr>
          <w:p w14:paraId="1DC3403E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829" w:type="pct"/>
            <w:gridSpan w:val="4"/>
            <w:vAlign w:val="center"/>
          </w:tcPr>
          <w:p w14:paraId="668440C5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" w:type="pct"/>
            <w:gridSpan w:val="2"/>
            <w:vAlign w:val="center"/>
          </w:tcPr>
          <w:p w14:paraId="7AB5B2E2" w14:textId="77777777" w:rsidR="00F62F4A" w:rsidRDefault="00F62F4A" w:rsidP="00AA5A9C"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049" w:type="pct"/>
            <w:vAlign w:val="center"/>
          </w:tcPr>
          <w:p w14:paraId="279C88D5" w14:textId="77777777" w:rsidR="00F62F4A" w:rsidRDefault="00F62F4A" w:rsidP="00AA5A9C">
            <w:pPr>
              <w:rPr>
                <w:rFonts w:eastAsia="仿宋_GB2312"/>
                <w:sz w:val="24"/>
              </w:rPr>
            </w:pPr>
          </w:p>
        </w:tc>
      </w:tr>
      <w:tr w:rsidR="00F62F4A" w14:paraId="1FBF7EC2" w14:textId="77777777" w:rsidTr="00AA5A9C">
        <w:trPr>
          <w:trHeight w:hRule="exact" w:val="590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3C81CD18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生源地</w:t>
            </w:r>
          </w:p>
        </w:tc>
        <w:tc>
          <w:tcPr>
            <w:tcW w:w="2406" w:type="pct"/>
            <w:gridSpan w:val="7"/>
            <w:vAlign w:val="center"/>
          </w:tcPr>
          <w:p w14:paraId="5AA5DA53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u w:val="single"/>
              </w:rPr>
              <w:t xml:space="preserve">               </w:t>
            </w:r>
            <w:r>
              <w:rPr>
                <w:rFonts w:eastAsia="仿宋_GB2312"/>
                <w:sz w:val="24"/>
              </w:rPr>
              <w:t>（区）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483" w:type="pct"/>
            <w:vAlign w:val="center"/>
          </w:tcPr>
          <w:p w14:paraId="27B57C5E" w14:textId="77777777" w:rsidR="00F62F4A" w:rsidRDefault="00F62F4A" w:rsidP="00AA5A9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户籍</w:t>
            </w:r>
          </w:p>
        </w:tc>
        <w:tc>
          <w:tcPr>
            <w:tcW w:w="1350" w:type="pct"/>
            <w:gridSpan w:val="2"/>
            <w:vAlign w:val="center"/>
          </w:tcPr>
          <w:p w14:paraId="7870F04C" w14:textId="77777777" w:rsidR="00F62F4A" w:rsidRDefault="00F62F4A" w:rsidP="00AA5A9C">
            <w:pPr>
              <w:spacing w:line="360" w:lineRule="exact"/>
              <w:jc w:val="righ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农业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非农业</w:t>
            </w:r>
          </w:p>
        </w:tc>
      </w:tr>
      <w:tr w:rsidR="00F62F4A" w14:paraId="4EA6D8FB" w14:textId="77777777" w:rsidTr="00AA5A9C">
        <w:trPr>
          <w:trHeight w:hRule="exact" w:val="590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106EA8BA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名称</w:t>
            </w:r>
          </w:p>
        </w:tc>
        <w:tc>
          <w:tcPr>
            <w:tcW w:w="1576" w:type="pct"/>
            <w:gridSpan w:val="3"/>
            <w:vAlign w:val="center"/>
          </w:tcPr>
          <w:p w14:paraId="004BAFA8" w14:textId="77777777" w:rsidR="00F62F4A" w:rsidRDefault="00F62F4A" w:rsidP="00AA5A9C">
            <w:pPr>
              <w:spacing w:line="360" w:lineRule="exact"/>
              <w:jc w:val="right"/>
              <w:rPr>
                <w:sz w:val="24"/>
              </w:rPr>
            </w:pPr>
          </w:p>
        </w:tc>
        <w:tc>
          <w:tcPr>
            <w:tcW w:w="829" w:type="pct"/>
            <w:gridSpan w:val="4"/>
            <w:vAlign w:val="center"/>
          </w:tcPr>
          <w:p w14:paraId="729E6977" w14:textId="77777777" w:rsidR="00F62F4A" w:rsidRDefault="00F62F4A" w:rsidP="00AA5A9C">
            <w:pPr>
              <w:spacing w:line="360" w:lineRule="exact"/>
              <w:jc w:val="right"/>
              <w:rPr>
                <w:sz w:val="24"/>
              </w:rPr>
            </w:pPr>
            <w:r>
              <w:rPr>
                <w:rFonts w:eastAsia="仿宋_GB2312"/>
                <w:sz w:val="24"/>
              </w:rPr>
              <w:t>所学专业</w:t>
            </w:r>
          </w:p>
        </w:tc>
        <w:tc>
          <w:tcPr>
            <w:tcW w:w="1834" w:type="pct"/>
            <w:gridSpan w:val="3"/>
            <w:vAlign w:val="center"/>
          </w:tcPr>
          <w:p w14:paraId="4240E53B" w14:textId="77777777" w:rsidR="00F62F4A" w:rsidRDefault="00F62F4A" w:rsidP="00AA5A9C">
            <w:pPr>
              <w:spacing w:line="360" w:lineRule="exact"/>
              <w:jc w:val="right"/>
              <w:rPr>
                <w:sz w:val="24"/>
              </w:rPr>
            </w:pPr>
          </w:p>
        </w:tc>
      </w:tr>
      <w:tr w:rsidR="00F62F4A" w14:paraId="2A58D94E" w14:textId="77777777" w:rsidTr="00AA5A9C">
        <w:trPr>
          <w:trHeight w:hRule="exact" w:val="590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71DEF923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水平</w:t>
            </w:r>
          </w:p>
        </w:tc>
        <w:tc>
          <w:tcPr>
            <w:tcW w:w="2146" w:type="pct"/>
            <w:gridSpan w:val="6"/>
            <w:vAlign w:val="center"/>
          </w:tcPr>
          <w:p w14:paraId="12089965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大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本</w:t>
            </w:r>
            <w:r>
              <w:rPr>
                <w:rFonts w:eastAsia="仿宋_GB2312" w:hint="eastAsia"/>
                <w:sz w:val="24"/>
              </w:rPr>
              <w:t>科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研究生及以上</w:t>
            </w:r>
          </w:p>
        </w:tc>
        <w:tc>
          <w:tcPr>
            <w:tcW w:w="743" w:type="pct"/>
            <w:gridSpan w:val="2"/>
            <w:vAlign w:val="center"/>
          </w:tcPr>
          <w:p w14:paraId="6EF17DE6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年份</w:t>
            </w:r>
          </w:p>
        </w:tc>
        <w:tc>
          <w:tcPr>
            <w:tcW w:w="1350" w:type="pct"/>
            <w:gridSpan w:val="2"/>
            <w:vAlign w:val="center"/>
          </w:tcPr>
          <w:p w14:paraId="4177C1F6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62F4A" w14:paraId="27F6DBED" w14:textId="77777777" w:rsidTr="00AA5A9C">
        <w:trPr>
          <w:trHeight w:hRule="exact" w:val="590"/>
        </w:trPr>
        <w:tc>
          <w:tcPr>
            <w:tcW w:w="75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D953E22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方式</w:t>
            </w:r>
          </w:p>
        </w:tc>
        <w:tc>
          <w:tcPr>
            <w:tcW w:w="750" w:type="pct"/>
            <w:vAlign w:val="center"/>
          </w:tcPr>
          <w:p w14:paraId="517D6C0D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固定电话</w:t>
            </w:r>
          </w:p>
        </w:tc>
        <w:tc>
          <w:tcPr>
            <w:tcW w:w="1396" w:type="pct"/>
            <w:gridSpan w:val="5"/>
            <w:vAlign w:val="center"/>
          </w:tcPr>
          <w:p w14:paraId="53A7166C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4C14160F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号码</w:t>
            </w:r>
          </w:p>
        </w:tc>
        <w:tc>
          <w:tcPr>
            <w:tcW w:w="1350" w:type="pct"/>
            <w:gridSpan w:val="2"/>
            <w:vAlign w:val="center"/>
          </w:tcPr>
          <w:p w14:paraId="399F1BB6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62F4A" w14:paraId="589C47FE" w14:textId="77777777" w:rsidTr="00AA5A9C">
        <w:trPr>
          <w:trHeight w:hRule="exact" w:val="590"/>
        </w:trPr>
        <w:tc>
          <w:tcPr>
            <w:tcW w:w="759" w:type="pct"/>
            <w:vMerge/>
            <w:tcMar>
              <w:left w:w="28" w:type="dxa"/>
              <w:right w:w="28" w:type="dxa"/>
            </w:tcMar>
            <w:vAlign w:val="center"/>
          </w:tcPr>
          <w:p w14:paraId="445FDF86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0" w:type="pct"/>
            <w:vAlign w:val="center"/>
          </w:tcPr>
          <w:p w14:paraId="2D0EFC03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邮箱</w:t>
            </w:r>
          </w:p>
        </w:tc>
        <w:tc>
          <w:tcPr>
            <w:tcW w:w="3490" w:type="pct"/>
            <w:gridSpan w:val="9"/>
            <w:vAlign w:val="center"/>
          </w:tcPr>
          <w:p w14:paraId="32E6BAE2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62F4A" w14:paraId="12E1D01D" w14:textId="77777777" w:rsidTr="00AA5A9C">
        <w:trPr>
          <w:trHeight w:hRule="exact" w:val="590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7E82B795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庭地址</w:t>
            </w:r>
          </w:p>
        </w:tc>
        <w:tc>
          <w:tcPr>
            <w:tcW w:w="4240" w:type="pct"/>
            <w:gridSpan w:val="10"/>
            <w:vAlign w:val="center"/>
          </w:tcPr>
          <w:p w14:paraId="77C9C6F0" w14:textId="77777777" w:rsidR="00F62F4A" w:rsidRDefault="00F62F4A" w:rsidP="00AA5A9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u w:val="single"/>
              </w:rPr>
              <w:t xml:space="preserve">           </w:t>
            </w:r>
            <w:r>
              <w:rPr>
                <w:rFonts w:eastAsia="仿宋_GB2312"/>
                <w:sz w:val="24"/>
              </w:rPr>
              <w:t>区</w:t>
            </w:r>
            <w:r>
              <w:rPr>
                <w:rFonts w:eastAsia="仿宋_GB2312"/>
                <w:sz w:val="24"/>
                <w:u w:val="single"/>
              </w:rPr>
              <w:t xml:space="preserve">                          </w:t>
            </w:r>
          </w:p>
        </w:tc>
      </w:tr>
      <w:tr w:rsidR="00F62F4A" w14:paraId="36D64702" w14:textId="77777777" w:rsidTr="00AA5A9C">
        <w:trPr>
          <w:trHeight w:hRule="exact" w:val="590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7BF9A3CD" w14:textId="77777777" w:rsidR="00F62F4A" w:rsidRDefault="00F62F4A" w:rsidP="00AA5A9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残疾类别</w:t>
            </w:r>
          </w:p>
        </w:tc>
        <w:tc>
          <w:tcPr>
            <w:tcW w:w="4240" w:type="pct"/>
            <w:gridSpan w:val="10"/>
            <w:vAlign w:val="center"/>
          </w:tcPr>
          <w:p w14:paraId="330DE350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肢体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听力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言语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视力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智力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精神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>
              <w:rPr>
                <w:rFonts w:eastAsia="仿宋_GB2312" w:hint="eastAsia"/>
                <w:sz w:val="24"/>
              </w:rPr>
              <w:t>多重</w:t>
            </w:r>
          </w:p>
        </w:tc>
      </w:tr>
      <w:tr w:rsidR="00F62F4A" w14:paraId="1839AC78" w14:textId="77777777" w:rsidTr="00AA5A9C">
        <w:trPr>
          <w:trHeight w:hRule="exact" w:val="848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556EF47D" w14:textId="77777777" w:rsidR="00F62F4A" w:rsidRDefault="00F62F4A" w:rsidP="00AA5A9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使用辅助</w:t>
            </w:r>
          </w:p>
          <w:p w14:paraId="1CA6344E" w14:textId="77777777" w:rsidR="00F62F4A" w:rsidRDefault="00F62F4A" w:rsidP="00AA5A9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器具情况</w:t>
            </w:r>
          </w:p>
        </w:tc>
        <w:tc>
          <w:tcPr>
            <w:tcW w:w="4240" w:type="pct"/>
            <w:gridSpan w:val="10"/>
            <w:vAlign w:val="center"/>
          </w:tcPr>
          <w:p w14:paraId="2F316675" w14:textId="77777777" w:rsidR="00F62F4A" w:rsidRDefault="00F62F4A" w:rsidP="00AA5A9C">
            <w:pPr>
              <w:spacing w:line="360" w:lineRule="exact"/>
              <w:rPr>
                <w:rFonts w:ascii="CESI仿宋-GB2312" w:eastAsia="CESI仿宋-GB2312" w:hAnsi="CESI仿宋-GB2312" w:cs="CESI仿宋-GB2312"/>
                <w:sz w:val="24"/>
                <w:szCs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无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轮椅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单拐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双拐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rFonts w:ascii="CESI仿宋-GB2312" w:eastAsia="CESI仿宋-GB2312" w:hAnsi="CESI仿宋-GB2312" w:cs="CESI仿宋-GB2312" w:hint="eastAsia"/>
                <w:sz w:val="24"/>
                <w:szCs w:val="24"/>
              </w:rPr>
              <w:t>人工耳蜗</w:t>
            </w:r>
          </w:p>
          <w:p w14:paraId="15347358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助听器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助视器</w:t>
            </w:r>
            <w:r>
              <w:rPr>
                <w:rFonts w:eastAsia="仿宋_GB2312"/>
                <w:sz w:val="24"/>
              </w:rPr>
              <w:t xml:space="preserve">  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其他：</w:t>
            </w:r>
            <w:r>
              <w:rPr>
                <w:rFonts w:eastAsia="仿宋_GB2312"/>
                <w:sz w:val="24"/>
                <w:u w:val="single"/>
              </w:rPr>
              <w:t xml:space="preserve">              </w:t>
            </w:r>
          </w:p>
        </w:tc>
      </w:tr>
      <w:tr w:rsidR="00F62F4A" w14:paraId="05330ACF" w14:textId="77777777" w:rsidTr="00AA5A9C">
        <w:trPr>
          <w:trHeight w:val="686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779A4597" w14:textId="77777777" w:rsidR="00F62F4A" w:rsidRDefault="00F62F4A" w:rsidP="00AA5A9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后</w:t>
            </w:r>
          </w:p>
          <w:p w14:paraId="746CB56D" w14:textId="77777777" w:rsidR="00F62F4A" w:rsidRDefault="00F62F4A" w:rsidP="00AA5A9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打算</w:t>
            </w:r>
          </w:p>
        </w:tc>
        <w:tc>
          <w:tcPr>
            <w:tcW w:w="4240" w:type="pct"/>
            <w:gridSpan w:val="10"/>
            <w:vAlign w:val="center"/>
          </w:tcPr>
          <w:p w14:paraId="0979154E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就业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创业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继续升学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不清楚</w:t>
            </w:r>
          </w:p>
        </w:tc>
      </w:tr>
      <w:tr w:rsidR="00F62F4A" w14:paraId="7A2E3A07" w14:textId="77777777" w:rsidTr="00AA5A9C">
        <w:trPr>
          <w:trHeight w:val="850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123266E4" w14:textId="77777777" w:rsidR="00F62F4A" w:rsidRDefault="00F62F4A" w:rsidP="00AA5A9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就业意向</w:t>
            </w:r>
          </w:p>
        </w:tc>
        <w:tc>
          <w:tcPr>
            <w:tcW w:w="4240" w:type="pct"/>
            <w:gridSpan w:val="10"/>
            <w:vAlign w:val="center"/>
          </w:tcPr>
          <w:p w14:paraId="32A1FB71" w14:textId="77777777" w:rsidR="00F62F4A" w:rsidRDefault="00F62F4A" w:rsidP="00AA5A9C">
            <w:pPr>
              <w:spacing w:line="3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>党政机关、事业单位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>国有及国有控股企业</w:t>
            </w:r>
            <w:r>
              <w:rPr>
                <w:rFonts w:eastAsia="仿宋_GB2312" w:hint="eastAsia"/>
                <w:sz w:val="24"/>
              </w:rPr>
              <w:t xml:space="preserve">  </w:t>
            </w:r>
          </w:p>
          <w:p w14:paraId="0B37E3E3" w14:textId="77777777" w:rsidR="00F62F4A" w:rsidRDefault="00F62F4A" w:rsidP="00AA5A9C">
            <w:pPr>
              <w:spacing w:line="3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>外企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>民营企业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>社会组织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灵活就业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其他</w:t>
            </w:r>
          </w:p>
        </w:tc>
      </w:tr>
      <w:tr w:rsidR="00F62F4A" w14:paraId="44EF3361" w14:textId="77777777" w:rsidTr="00AA5A9C">
        <w:trPr>
          <w:trHeight w:hRule="exact" w:val="1369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 w14:paraId="5A751215" w14:textId="77777777" w:rsidR="00F62F4A" w:rsidRDefault="00F62F4A" w:rsidP="00AA5A9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拟参与项目</w:t>
            </w:r>
          </w:p>
          <w:p w14:paraId="58438D10" w14:textId="77777777" w:rsidR="00F62F4A" w:rsidRDefault="00F62F4A" w:rsidP="00AA5A9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选择（可多选）</w:t>
            </w:r>
          </w:p>
        </w:tc>
        <w:tc>
          <w:tcPr>
            <w:tcW w:w="4240" w:type="pct"/>
            <w:gridSpan w:val="10"/>
            <w:vAlign w:val="center"/>
          </w:tcPr>
          <w:p w14:paraId="32878C0F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职业能力测评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>职业生涯咨询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sz w:val="24"/>
              </w:rPr>
              <w:sym w:font="Wingdings 2" w:char="00A3"/>
            </w:r>
            <w:r>
              <w:rPr>
                <w:rFonts w:ascii="CESI仿宋-GB2312" w:eastAsia="CESI仿宋-GB2312" w:hAnsi="CESI仿宋-GB2312" w:cs="CESI仿宋-GB2312" w:hint="eastAsia"/>
                <w:sz w:val="24"/>
              </w:rPr>
              <w:t>面试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CESI仿宋-GB2312" w:eastAsia="CESI仿宋-GB2312" w:hAnsi="CESI仿宋-GB2312" w:cs="CESI仿宋-GB2312" w:hint="eastAsia"/>
                <w:sz w:val="24"/>
              </w:rPr>
              <w:t xml:space="preserve">简历制作指导 </w:t>
            </w:r>
            <w:r>
              <w:rPr>
                <w:rFonts w:eastAsia="仿宋_GB2312"/>
                <w:sz w:val="24"/>
              </w:rPr>
              <w:t xml:space="preserve">  </w:t>
            </w:r>
          </w:p>
          <w:p w14:paraId="1514EED9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专场招聘会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CESI仿宋-GB2312" w:eastAsia="CESI仿宋-GB2312" w:hAnsi="CESI仿宋-GB2312" w:cs="CESI仿宋-GB2312" w:hint="eastAsia"/>
                <w:sz w:val="24"/>
              </w:rPr>
              <w:t>就业</w:t>
            </w:r>
            <w:r>
              <w:rPr>
                <w:rFonts w:eastAsia="仿宋_GB2312"/>
                <w:sz w:val="24"/>
              </w:rPr>
              <w:t>创业政策指导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>残疾人公务员定向招录指导</w:t>
            </w:r>
          </w:p>
          <w:p w14:paraId="5F1BB4AD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其他建议</w:t>
            </w:r>
            <w:r>
              <w:rPr>
                <w:rFonts w:eastAsia="仿宋_GB2312"/>
                <w:sz w:val="24"/>
                <w:u w:val="single"/>
              </w:rPr>
              <w:t xml:space="preserve">                                                     </w:t>
            </w:r>
          </w:p>
        </w:tc>
      </w:tr>
      <w:tr w:rsidR="00F62F4A" w14:paraId="280B0B01" w14:textId="77777777" w:rsidTr="00AA5A9C">
        <w:trPr>
          <w:trHeight w:val="90"/>
        </w:trPr>
        <w:tc>
          <w:tcPr>
            <w:tcW w:w="2515" w:type="pct"/>
            <w:gridSpan w:val="5"/>
            <w:vAlign w:val="center"/>
          </w:tcPr>
          <w:p w14:paraId="2792E49C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</w:p>
          <w:p w14:paraId="4958FC61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申请人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/>
                <w:sz w:val="24"/>
              </w:rPr>
              <w:t>签字</w:t>
            </w:r>
            <w:r>
              <w:rPr>
                <w:rFonts w:eastAsia="仿宋_GB2312"/>
                <w:sz w:val="24"/>
              </w:rPr>
              <w:t>)</w:t>
            </w:r>
            <w:r>
              <w:rPr>
                <w:rFonts w:eastAsia="仿宋_GB2312"/>
                <w:sz w:val="24"/>
              </w:rPr>
              <w:t>：</w:t>
            </w:r>
          </w:p>
          <w:p w14:paraId="75D6E88E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</w:t>
            </w:r>
          </w:p>
          <w:p w14:paraId="50A48F30" w14:textId="77777777" w:rsidR="00F62F4A" w:rsidRDefault="00F62F4A" w:rsidP="00AA5A9C">
            <w:pPr>
              <w:spacing w:line="360" w:lineRule="exact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2484" w:type="pct"/>
            <w:gridSpan w:val="6"/>
            <w:vAlign w:val="center"/>
          </w:tcPr>
          <w:p w14:paraId="54160B2A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</w:p>
          <w:p w14:paraId="6CB72538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区残联残疾人就业服务机构</w:t>
            </w:r>
          </w:p>
          <w:p w14:paraId="491BC2D0" w14:textId="77777777" w:rsidR="00F62F4A" w:rsidRDefault="00F62F4A" w:rsidP="00AA5A9C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</w:t>
            </w:r>
          </w:p>
          <w:p w14:paraId="490D8DF0" w14:textId="77777777" w:rsidR="00F62F4A" w:rsidRDefault="00F62F4A" w:rsidP="00AA5A9C">
            <w:pPr>
              <w:spacing w:line="360" w:lineRule="exact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5DC0F023" w14:textId="77777777" w:rsidR="00440CD1" w:rsidRDefault="00440CD1" w:rsidP="00F62F4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440CD1" w:rsidSect="00DC427B">
      <w:footerReference w:type="default" r:id="rId8"/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1BC8" w14:textId="77777777" w:rsidR="0066312F" w:rsidRDefault="0066312F" w:rsidP="008A7BB5">
      <w:r>
        <w:separator/>
      </w:r>
    </w:p>
  </w:endnote>
  <w:endnote w:type="continuationSeparator" w:id="0">
    <w:p w14:paraId="7BCA6C88" w14:textId="77777777" w:rsidR="0066312F" w:rsidRDefault="0066312F" w:rsidP="008A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SI仿宋-GB2312">
    <w:altName w:val="微软雅黑"/>
    <w:charset w:val="86"/>
    <w:family w:val="auto"/>
    <w:pitch w:val="default"/>
    <w:sig w:usb0="800002AF" w:usb1="084F6CF8" w:usb2="00000010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160803"/>
      <w:docPartObj>
        <w:docPartGallery w:val="Page Numbers (Bottom of Page)"/>
        <w:docPartUnique/>
      </w:docPartObj>
    </w:sdtPr>
    <w:sdtEndPr/>
    <w:sdtContent>
      <w:p w14:paraId="09AB8B02" w14:textId="77777777" w:rsidR="00D60AE0" w:rsidRDefault="00D60A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C3" w:rsidRPr="003B14C3">
          <w:rPr>
            <w:noProof/>
            <w:lang w:val="zh-CN"/>
          </w:rPr>
          <w:t>4</w:t>
        </w:r>
        <w:r>
          <w:fldChar w:fldCharType="end"/>
        </w:r>
      </w:p>
    </w:sdtContent>
  </w:sdt>
  <w:p w14:paraId="15009097" w14:textId="77777777" w:rsidR="00D60AE0" w:rsidRDefault="00D60A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910E" w14:textId="77777777" w:rsidR="0066312F" w:rsidRDefault="0066312F" w:rsidP="008A7BB5">
      <w:r>
        <w:separator/>
      </w:r>
    </w:p>
  </w:footnote>
  <w:footnote w:type="continuationSeparator" w:id="0">
    <w:p w14:paraId="56C5C09A" w14:textId="77777777" w:rsidR="0066312F" w:rsidRDefault="0066312F" w:rsidP="008A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6B36"/>
    <w:multiLevelType w:val="hybridMultilevel"/>
    <w:tmpl w:val="77686704"/>
    <w:lvl w:ilvl="0" w:tplc="22E626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5245EC8"/>
    <w:multiLevelType w:val="hybridMultilevel"/>
    <w:tmpl w:val="729E9C1A"/>
    <w:lvl w:ilvl="0" w:tplc="1D243CFE">
      <w:start w:val="1"/>
      <w:numFmt w:val="japaneseCounting"/>
      <w:lvlText w:val="（%1）"/>
      <w:lvlJc w:val="left"/>
      <w:pPr>
        <w:ind w:left="171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77B11166"/>
    <w:multiLevelType w:val="hybridMultilevel"/>
    <w:tmpl w:val="13608CC8"/>
    <w:lvl w:ilvl="0" w:tplc="1EA4041C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329023074">
    <w:abstractNumId w:val="0"/>
  </w:num>
  <w:num w:numId="2" w16cid:durableId="1762334902">
    <w:abstractNumId w:val="1"/>
  </w:num>
  <w:num w:numId="3" w16cid:durableId="688875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4F"/>
    <w:rsid w:val="0001754C"/>
    <w:rsid w:val="00023BA3"/>
    <w:rsid w:val="00030E44"/>
    <w:rsid w:val="000311EE"/>
    <w:rsid w:val="000436C7"/>
    <w:rsid w:val="00044147"/>
    <w:rsid w:val="00045201"/>
    <w:rsid w:val="0005490C"/>
    <w:rsid w:val="00074896"/>
    <w:rsid w:val="000A7243"/>
    <w:rsid w:val="000B0384"/>
    <w:rsid w:val="000B09D1"/>
    <w:rsid w:val="000E73B5"/>
    <w:rsid w:val="00101184"/>
    <w:rsid w:val="001022CE"/>
    <w:rsid w:val="001239FE"/>
    <w:rsid w:val="00171A00"/>
    <w:rsid w:val="0019351A"/>
    <w:rsid w:val="001A2E20"/>
    <w:rsid w:val="001A40BE"/>
    <w:rsid w:val="001B24F2"/>
    <w:rsid w:val="001B4D95"/>
    <w:rsid w:val="001D18F6"/>
    <w:rsid w:val="001D6C09"/>
    <w:rsid w:val="00204B28"/>
    <w:rsid w:val="00292816"/>
    <w:rsid w:val="002C522A"/>
    <w:rsid w:val="002C5C33"/>
    <w:rsid w:val="002E60C0"/>
    <w:rsid w:val="00333509"/>
    <w:rsid w:val="003354D2"/>
    <w:rsid w:val="00341B84"/>
    <w:rsid w:val="003A1A8D"/>
    <w:rsid w:val="003B14C3"/>
    <w:rsid w:val="003C3E77"/>
    <w:rsid w:val="003C7BC7"/>
    <w:rsid w:val="003D7E02"/>
    <w:rsid w:val="004033D2"/>
    <w:rsid w:val="004274FF"/>
    <w:rsid w:val="00440CD1"/>
    <w:rsid w:val="00440D71"/>
    <w:rsid w:val="0046106F"/>
    <w:rsid w:val="00470132"/>
    <w:rsid w:val="004753C5"/>
    <w:rsid w:val="00475EA4"/>
    <w:rsid w:val="004809F5"/>
    <w:rsid w:val="004848DE"/>
    <w:rsid w:val="00492E93"/>
    <w:rsid w:val="004A2CFB"/>
    <w:rsid w:val="004E6F02"/>
    <w:rsid w:val="00500D06"/>
    <w:rsid w:val="005026EE"/>
    <w:rsid w:val="00510ADE"/>
    <w:rsid w:val="00543288"/>
    <w:rsid w:val="00572B24"/>
    <w:rsid w:val="00574E6B"/>
    <w:rsid w:val="005B4DC0"/>
    <w:rsid w:val="005B74DD"/>
    <w:rsid w:val="005D1A8F"/>
    <w:rsid w:val="005E7C0B"/>
    <w:rsid w:val="00644FC7"/>
    <w:rsid w:val="00645B19"/>
    <w:rsid w:val="00661BE2"/>
    <w:rsid w:val="0066205B"/>
    <w:rsid w:val="0066312F"/>
    <w:rsid w:val="0067157F"/>
    <w:rsid w:val="00674968"/>
    <w:rsid w:val="0068542E"/>
    <w:rsid w:val="006A3A3B"/>
    <w:rsid w:val="006C4EAA"/>
    <w:rsid w:val="006D333C"/>
    <w:rsid w:val="006F047F"/>
    <w:rsid w:val="00700B98"/>
    <w:rsid w:val="00700FEB"/>
    <w:rsid w:val="007247A0"/>
    <w:rsid w:val="0074019F"/>
    <w:rsid w:val="00741FA4"/>
    <w:rsid w:val="007877D4"/>
    <w:rsid w:val="0079796F"/>
    <w:rsid w:val="007B5099"/>
    <w:rsid w:val="007B53DE"/>
    <w:rsid w:val="007D4474"/>
    <w:rsid w:val="007D5C86"/>
    <w:rsid w:val="007F3A74"/>
    <w:rsid w:val="008014BA"/>
    <w:rsid w:val="008027F4"/>
    <w:rsid w:val="0080348F"/>
    <w:rsid w:val="00814A81"/>
    <w:rsid w:val="00815EF8"/>
    <w:rsid w:val="00823613"/>
    <w:rsid w:val="008263B8"/>
    <w:rsid w:val="00852C93"/>
    <w:rsid w:val="008668A5"/>
    <w:rsid w:val="00881838"/>
    <w:rsid w:val="0089174F"/>
    <w:rsid w:val="008A4968"/>
    <w:rsid w:val="008A7BB5"/>
    <w:rsid w:val="008B3C4A"/>
    <w:rsid w:val="008C4EAE"/>
    <w:rsid w:val="008F05C9"/>
    <w:rsid w:val="008F588C"/>
    <w:rsid w:val="00964000"/>
    <w:rsid w:val="00965197"/>
    <w:rsid w:val="00995B5C"/>
    <w:rsid w:val="009979F1"/>
    <w:rsid w:val="009A4950"/>
    <w:rsid w:val="009A6038"/>
    <w:rsid w:val="009C1DA2"/>
    <w:rsid w:val="009F42DA"/>
    <w:rsid w:val="00A073FB"/>
    <w:rsid w:val="00A10F75"/>
    <w:rsid w:val="00A2067F"/>
    <w:rsid w:val="00A240DE"/>
    <w:rsid w:val="00A244B0"/>
    <w:rsid w:val="00A47656"/>
    <w:rsid w:val="00A71D60"/>
    <w:rsid w:val="00A7303E"/>
    <w:rsid w:val="00A7734B"/>
    <w:rsid w:val="00A776D0"/>
    <w:rsid w:val="00A83218"/>
    <w:rsid w:val="00AA166F"/>
    <w:rsid w:val="00AB00BB"/>
    <w:rsid w:val="00AB445E"/>
    <w:rsid w:val="00B02C8B"/>
    <w:rsid w:val="00B37D85"/>
    <w:rsid w:val="00B65776"/>
    <w:rsid w:val="00B72319"/>
    <w:rsid w:val="00B9082C"/>
    <w:rsid w:val="00B91A4A"/>
    <w:rsid w:val="00B91BB1"/>
    <w:rsid w:val="00B938EC"/>
    <w:rsid w:val="00BC265F"/>
    <w:rsid w:val="00BC28D9"/>
    <w:rsid w:val="00BC2DF7"/>
    <w:rsid w:val="00BE3460"/>
    <w:rsid w:val="00BE4403"/>
    <w:rsid w:val="00BF1A58"/>
    <w:rsid w:val="00C25ABD"/>
    <w:rsid w:val="00C31EB1"/>
    <w:rsid w:val="00C40750"/>
    <w:rsid w:val="00C53EBD"/>
    <w:rsid w:val="00C911C6"/>
    <w:rsid w:val="00C97F82"/>
    <w:rsid w:val="00CE1ED8"/>
    <w:rsid w:val="00D25CBF"/>
    <w:rsid w:val="00D31BF5"/>
    <w:rsid w:val="00D452D7"/>
    <w:rsid w:val="00D537CA"/>
    <w:rsid w:val="00D60AE0"/>
    <w:rsid w:val="00D6312A"/>
    <w:rsid w:val="00DA266E"/>
    <w:rsid w:val="00DA3281"/>
    <w:rsid w:val="00DC427B"/>
    <w:rsid w:val="00E01F8B"/>
    <w:rsid w:val="00E14865"/>
    <w:rsid w:val="00E55129"/>
    <w:rsid w:val="00E62157"/>
    <w:rsid w:val="00E6576D"/>
    <w:rsid w:val="00E726D4"/>
    <w:rsid w:val="00E81D01"/>
    <w:rsid w:val="00E834DE"/>
    <w:rsid w:val="00EB68D0"/>
    <w:rsid w:val="00ED2CB3"/>
    <w:rsid w:val="00EE478D"/>
    <w:rsid w:val="00EE55DE"/>
    <w:rsid w:val="00EE6002"/>
    <w:rsid w:val="00EF64E5"/>
    <w:rsid w:val="00F05BC9"/>
    <w:rsid w:val="00F375C1"/>
    <w:rsid w:val="00F469EF"/>
    <w:rsid w:val="00F62F4A"/>
    <w:rsid w:val="00F814C5"/>
    <w:rsid w:val="00F8638A"/>
    <w:rsid w:val="00F91643"/>
    <w:rsid w:val="00F92C38"/>
    <w:rsid w:val="00FA1C4C"/>
    <w:rsid w:val="00FC20D4"/>
    <w:rsid w:val="00FF6282"/>
    <w:rsid w:val="00FF713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41C2"/>
  <w15:docId w15:val="{2DE3FD1B-BF6A-4B44-A388-4AF6E89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A7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7B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7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7BB5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7F3A7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F3A74"/>
  </w:style>
  <w:style w:type="character" w:styleId="aa">
    <w:name w:val="Hyperlink"/>
    <w:basedOn w:val="a0"/>
    <w:uiPriority w:val="99"/>
    <w:unhideWhenUsed/>
    <w:rsid w:val="000311E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09F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809F5"/>
    <w:rPr>
      <w:sz w:val="18"/>
      <w:szCs w:val="18"/>
    </w:rPr>
  </w:style>
  <w:style w:type="table" w:styleId="ad">
    <w:name w:val="Table Grid"/>
    <w:basedOn w:val="a1"/>
    <w:uiPriority w:val="59"/>
    <w:rsid w:val="0044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F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5AA9-BDA1-43F5-9198-6D8CDCD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9</Characters>
  <Application>Microsoft Office Word</Application>
  <DocSecurity>0</DocSecurity>
  <Lines>4</Lines>
  <Paragraphs>1</Paragraphs>
  <ScaleCrop>false</ScaleCrop>
  <Company>Lenov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320718055@qq.com</cp:lastModifiedBy>
  <cp:revision>5</cp:revision>
  <cp:lastPrinted>2018-06-26T07:50:00Z</cp:lastPrinted>
  <dcterms:created xsi:type="dcterms:W3CDTF">2022-06-13T04:24:00Z</dcterms:created>
  <dcterms:modified xsi:type="dcterms:W3CDTF">2022-06-13T04:32:00Z</dcterms:modified>
</cp:coreProperties>
</file>